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4B4FD1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5C40D1">
        <w:rPr>
          <w:rFonts w:ascii="Times New Roman" w:hAnsi="Times New Roman"/>
          <w:b/>
          <w:sz w:val="32"/>
          <w:szCs w:val="29"/>
          <w:lang w:val="en-US"/>
        </w:rPr>
        <w:t>5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7B7D2B">
        <w:rPr>
          <w:rFonts w:ascii="Times New Roman" w:hAnsi="Times New Roman"/>
          <w:b/>
          <w:sz w:val="32"/>
          <w:szCs w:val="29"/>
        </w:rPr>
        <w:t>0</w:t>
      </w:r>
      <w:r w:rsidR="005C40D1">
        <w:rPr>
          <w:rFonts w:ascii="Times New Roman" w:hAnsi="Times New Roman"/>
          <w:b/>
          <w:sz w:val="32"/>
          <w:szCs w:val="29"/>
          <w:lang w:val="en-US"/>
        </w:rPr>
        <w:t>5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5C40D1" w:rsidRPr="005C40D1">
        <w:t>Определяне на членове от състава на ОИК Кирково за получаване на хартиените бюлетини</w:t>
      </w:r>
      <w:r w:rsidR="00363B18">
        <w:t xml:space="preserve"> и</w:t>
      </w:r>
      <w:r w:rsidR="005C40D1" w:rsidRPr="005C40D1">
        <w:t xml:space="preserve"> изборните книжа</w:t>
      </w:r>
      <w:r w:rsidR="00363B18">
        <w:t xml:space="preserve">, както </w:t>
      </w:r>
      <w:r w:rsidR="00363B18" w:rsidRPr="005C40D1">
        <w:t>и</w:t>
      </w:r>
      <w:r w:rsidR="00363B18">
        <w:t xml:space="preserve"> ролки със специализирана хартия за машинно гласуване</w:t>
      </w:r>
      <w:r w:rsidR="005C40D1" w:rsidRPr="005C40D1">
        <w:t xml:space="preserve"> </w:t>
      </w:r>
      <w:r w:rsidR="005C40D1" w:rsidRPr="008D5C7B">
        <w:t>в изборите за общински съветници и за кметове на 29 октомври 2023 г. в Община Кирково</w:t>
      </w:r>
      <w:r w:rsidR="005C40D1">
        <w:t>.</w:t>
      </w:r>
    </w:p>
    <w:p w:rsidR="005C40D1" w:rsidRPr="002B2264" w:rsidRDefault="005C40D1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Н</w:t>
      </w:r>
      <w:r w:rsidRPr="005C40D1">
        <w:t>а основание чл. 87, ал. 1, т. 9  от ИК във връзка с Решение №</w:t>
      </w:r>
      <w:r>
        <w:t xml:space="preserve"> </w:t>
      </w:r>
      <w:r w:rsidR="007965C5">
        <w:t>1</w:t>
      </w:r>
      <w:r w:rsidRPr="005C40D1">
        <w:t>9</w:t>
      </w:r>
      <w:r w:rsidR="007965C5">
        <w:t>79</w:t>
      </w:r>
      <w:r w:rsidR="008818C4">
        <w:rPr>
          <w:lang w:val="en-US"/>
        </w:rPr>
        <w:t>-</w:t>
      </w:r>
      <w:r w:rsidRPr="005C40D1">
        <w:t>МИ/</w:t>
      </w:r>
      <w:r>
        <w:t xml:space="preserve"> </w:t>
      </w:r>
      <w:r w:rsidR="007965C5">
        <w:t>18</w:t>
      </w:r>
      <w:r w:rsidRPr="005C40D1">
        <w:t>.</w:t>
      </w:r>
      <w:r w:rsidR="007965C5">
        <w:t>08</w:t>
      </w:r>
      <w:r w:rsidRPr="005C40D1">
        <w:t>.20</w:t>
      </w:r>
      <w:r w:rsidR="007965C5">
        <w:t>23</w:t>
      </w:r>
      <w:r>
        <w:t xml:space="preserve"> </w:t>
      </w:r>
      <w:r w:rsidRPr="005C40D1">
        <w:t>г.</w:t>
      </w:r>
      <w:r w:rsidR="007965C5">
        <w:t xml:space="preserve"> </w:t>
      </w:r>
      <w:r w:rsidR="007965C5" w:rsidRPr="007965C5">
        <w:t>и писмо с изх. № МИ-15-610/03.10.2023</w:t>
      </w:r>
      <w:r w:rsidR="008277CF">
        <w:t xml:space="preserve"> </w:t>
      </w:r>
      <w:r w:rsidR="007965C5" w:rsidRPr="007965C5">
        <w:t>г. на ЦИК</w:t>
      </w:r>
      <w:r w:rsidR="008277CF">
        <w:t>,</w:t>
      </w:r>
      <w:r w:rsidRPr="007965C5">
        <w:rPr>
          <w:color w:val="FF0000"/>
        </w:rPr>
        <w:t xml:space="preserve"> </w:t>
      </w:r>
      <w:r w:rsidRPr="005C40D1">
        <w:t>при спазване на законоустановения кворум, Общинската  избирателна комисия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277CF" w:rsidRDefault="008277CF" w:rsidP="00C01275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4B4FD1">
        <w:rPr>
          <w:b/>
        </w:rPr>
        <w:t>І.</w:t>
      </w:r>
      <w:r w:rsidRPr="008277CF">
        <w:t xml:space="preserve"> Определя следните членове от състава  на ОИК Кирково, които да получат </w:t>
      </w:r>
      <w:r w:rsidR="00C01275" w:rsidRPr="005C40D1">
        <w:t>хартиените бюлетини</w:t>
      </w:r>
      <w:r w:rsidR="00C01275">
        <w:t xml:space="preserve"> и</w:t>
      </w:r>
      <w:r w:rsidR="00C01275" w:rsidRPr="005C40D1">
        <w:t xml:space="preserve"> изборните книжа</w:t>
      </w:r>
      <w:r w:rsidR="00C01275">
        <w:t xml:space="preserve">, както </w:t>
      </w:r>
      <w:r w:rsidR="00C01275" w:rsidRPr="005C40D1">
        <w:t>и</w:t>
      </w:r>
      <w:r w:rsidR="00C01275">
        <w:t xml:space="preserve"> ролки със специализирана хартия за машинно гласуване</w:t>
      </w:r>
      <w:r w:rsidRPr="008277CF">
        <w:t xml:space="preserve"> за изборните райони на територията на Община Кирково за гласуване в изборите </w:t>
      </w:r>
      <w:r w:rsidR="00C01275" w:rsidRPr="008D5C7B">
        <w:t xml:space="preserve">за общински съветници и за кметове на 29 октомври 2023 г. </w:t>
      </w:r>
      <w:r w:rsidRPr="008277CF">
        <w:t>както и да съпроводят транспортното средство, което ги превозва до Област с административен център Кърджали, където се намира определеното помещение за съхранение: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8277CF" w:rsidTr="008277CF">
        <w:trPr>
          <w:trHeight w:val="531"/>
        </w:trPr>
        <w:tc>
          <w:tcPr>
            <w:tcW w:w="704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№</w:t>
            </w:r>
          </w:p>
        </w:tc>
        <w:tc>
          <w:tcPr>
            <w:tcW w:w="382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Име, презиме,  фамилия</w:t>
            </w:r>
          </w:p>
        </w:tc>
        <w:tc>
          <w:tcPr>
            <w:tcW w:w="226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ЕГН</w:t>
            </w:r>
          </w:p>
        </w:tc>
        <w:tc>
          <w:tcPr>
            <w:tcW w:w="226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Длъжност</w:t>
            </w:r>
          </w:p>
        </w:tc>
      </w:tr>
      <w:tr w:rsidR="008277CF" w:rsidTr="008277CF">
        <w:tc>
          <w:tcPr>
            <w:tcW w:w="704" w:type="dxa"/>
          </w:tcPr>
          <w:p w:rsidR="008277CF" w:rsidRDefault="008277CF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8277CF" w:rsidRDefault="008277CF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 w:rsidRPr="008277CF">
              <w:t xml:space="preserve">Станко </w:t>
            </w:r>
            <w:proofErr w:type="spellStart"/>
            <w:r w:rsidRPr="008277CF">
              <w:t>Дялков</w:t>
            </w:r>
            <w:proofErr w:type="spellEnd"/>
            <w:r w:rsidRPr="008277CF">
              <w:t xml:space="preserve"> Станков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*******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Зам. председател</w:t>
            </w:r>
          </w:p>
        </w:tc>
      </w:tr>
      <w:tr w:rsidR="008277CF" w:rsidTr="008277CF">
        <w:tc>
          <w:tcPr>
            <w:tcW w:w="704" w:type="dxa"/>
          </w:tcPr>
          <w:p w:rsidR="008277CF" w:rsidRDefault="008277CF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 xml:space="preserve">Георги Славов </w:t>
            </w:r>
            <w:proofErr w:type="spellStart"/>
            <w:r>
              <w:t>Костолов</w:t>
            </w:r>
            <w:proofErr w:type="spellEnd"/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*******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</w:tr>
    </w:tbl>
    <w:p w:rsidR="008277CF" w:rsidRDefault="008277CF" w:rsidP="005F2548">
      <w:pPr>
        <w:pStyle w:val="a3"/>
        <w:shd w:val="clear" w:color="auto" w:fill="FFFFFF"/>
        <w:spacing w:before="240" w:beforeAutospacing="0" w:after="120" w:afterAutospacing="0" w:line="276" w:lineRule="auto"/>
        <w:ind w:firstLine="709"/>
        <w:jc w:val="both"/>
      </w:pPr>
      <w:r w:rsidRPr="004B4FD1">
        <w:rPr>
          <w:b/>
        </w:rPr>
        <w:t>ІІ.</w:t>
      </w:r>
      <w:r w:rsidRPr="00191956">
        <w:t xml:space="preserve"> Упълномощава </w:t>
      </w:r>
      <w:r w:rsidR="00191956" w:rsidRPr="008277CF">
        <w:t xml:space="preserve">Станко </w:t>
      </w:r>
      <w:proofErr w:type="spellStart"/>
      <w:r w:rsidR="00191956" w:rsidRPr="008277CF">
        <w:t>Дялков</w:t>
      </w:r>
      <w:proofErr w:type="spellEnd"/>
      <w:r w:rsidR="00191956" w:rsidRPr="008277CF">
        <w:t xml:space="preserve"> Станков</w:t>
      </w:r>
      <w:r w:rsidRPr="00191956">
        <w:t xml:space="preserve">, ЕГН: </w:t>
      </w:r>
      <w:r w:rsidR="00191956">
        <w:t>**********</w:t>
      </w:r>
      <w:r w:rsidR="00E941EA">
        <w:t xml:space="preserve"> </w:t>
      </w:r>
      <w:r w:rsidRPr="00191956">
        <w:t>и </w:t>
      </w:r>
      <w:r w:rsidR="00191956">
        <w:t xml:space="preserve">Георги Славов </w:t>
      </w:r>
      <w:proofErr w:type="spellStart"/>
      <w:r w:rsidR="00191956">
        <w:t>Костолов</w:t>
      </w:r>
      <w:proofErr w:type="spellEnd"/>
      <w:r w:rsidRPr="00191956">
        <w:t xml:space="preserve">, </w:t>
      </w:r>
      <w:r w:rsidR="00191956" w:rsidRPr="00191956">
        <w:t xml:space="preserve">ЕГН: </w:t>
      </w:r>
      <w:r w:rsidR="00191956">
        <w:t>**********</w:t>
      </w:r>
      <w:bookmarkStart w:id="0" w:name="_GoBack"/>
      <w:bookmarkEnd w:id="0"/>
      <w:r w:rsidR="00191956" w:rsidRPr="00191956">
        <w:t xml:space="preserve">, </w:t>
      </w:r>
      <w:r w:rsidRPr="00191956">
        <w:t xml:space="preserve">да получат </w:t>
      </w:r>
      <w:r w:rsidR="00C01275" w:rsidRPr="005C40D1">
        <w:t>хартиените бюлетини</w:t>
      </w:r>
      <w:r w:rsidR="00C01275">
        <w:t xml:space="preserve"> и</w:t>
      </w:r>
      <w:r w:rsidR="00C01275" w:rsidRPr="005C40D1">
        <w:t xml:space="preserve"> изборните книжа</w:t>
      </w:r>
      <w:r w:rsidR="00C01275">
        <w:t xml:space="preserve">, както </w:t>
      </w:r>
      <w:r w:rsidR="00C01275" w:rsidRPr="005C40D1">
        <w:t>и</w:t>
      </w:r>
      <w:r w:rsidR="00C01275">
        <w:t xml:space="preserve"> ролки със специализирана хартия за машинно гласуване</w:t>
      </w:r>
      <w:r w:rsidR="00C01275" w:rsidRPr="00191956">
        <w:t xml:space="preserve"> </w:t>
      </w:r>
      <w:r w:rsidRPr="00191956">
        <w:t xml:space="preserve">за изборните райони на територията на Община Кирково за гласуване в изборите </w:t>
      </w:r>
      <w:r w:rsidR="00C01275" w:rsidRPr="008D5C7B">
        <w:t xml:space="preserve">за общински съветници и за кметове на 29 октомври 2023 г. </w:t>
      </w:r>
      <w:r w:rsidRPr="00191956">
        <w:t>както и да подпишат приемателно-предавателен протокол за получените хартиени бюлетини и изборни книжа. 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111358"/>
    <w:rsid w:val="00115037"/>
    <w:rsid w:val="00117C97"/>
    <w:rsid w:val="00122735"/>
    <w:rsid w:val="00126EDC"/>
    <w:rsid w:val="00146621"/>
    <w:rsid w:val="00162965"/>
    <w:rsid w:val="00191956"/>
    <w:rsid w:val="001A2AC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42E4"/>
    <w:rsid w:val="00B224E8"/>
    <w:rsid w:val="00B2403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0F03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7A91-7311-4543-B67E-1C2403F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32</cp:revision>
  <cp:lastPrinted>2013-03-28T14:35:00Z</cp:lastPrinted>
  <dcterms:created xsi:type="dcterms:W3CDTF">2023-09-11T12:28:00Z</dcterms:created>
  <dcterms:modified xsi:type="dcterms:W3CDTF">2023-10-05T11:06:00Z</dcterms:modified>
</cp:coreProperties>
</file>